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领航高考冲刺试卷  山东版  数学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领航高考冲刺试卷  山东版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99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全国著名重点中学领航高考冲刺试卷  山东版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